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456BF" w14:textId="77777777" w:rsidR="006B2C07" w:rsidRPr="00A2160F" w:rsidRDefault="006367F4" w:rsidP="00636040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160F">
        <w:rPr>
          <w:rFonts w:ascii="Times New Roman" w:hAnsi="Times New Roman" w:cs="Times New Roman"/>
          <w:color w:val="000000"/>
          <w:sz w:val="24"/>
          <w:szCs w:val="24"/>
        </w:rPr>
        <w:t>First Last</w:t>
      </w:r>
      <w:r w:rsidRPr="00A2160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2160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2160F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4C4DCD78" w14:textId="77777777" w:rsidR="006367F4" w:rsidRPr="00A2160F" w:rsidRDefault="006367F4" w:rsidP="00636040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A2160F">
        <w:rPr>
          <w:rFonts w:ascii="Times New Roman" w:hAnsi="Times New Roman" w:cs="Times New Roman"/>
          <w:color w:val="000000"/>
          <w:sz w:val="24"/>
          <w:szCs w:val="24"/>
        </w:rPr>
        <w:t>Professor Last</w:t>
      </w:r>
    </w:p>
    <w:p w14:paraId="045DE408" w14:textId="470AA60D" w:rsidR="006B2C07" w:rsidRPr="00A2160F" w:rsidRDefault="006367F4" w:rsidP="00636040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A2160F">
        <w:rPr>
          <w:rFonts w:ascii="Times New Roman" w:hAnsi="Times New Roman" w:cs="Times New Roman"/>
          <w:color w:val="000000"/>
          <w:sz w:val="24"/>
          <w:szCs w:val="24"/>
        </w:rPr>
        <w:t>EN</w:t>
      </w:r>
      <w:r w:rsidR="003446F3" w:rsidRPr="00A2160F">
        <w:rPr>
          <w:rFonts w:ascii="Times New Roman" w:hAnsi="Times New Roman" w:cs="Times New Roman"/>
          <w:color w:val="000000"/>
          <w:sz w:val="24"/>
          <w:szCs w:val="24"/>
        </w:rPr>
        <w:t>GL 1110</w:t>
      </w:r>
    </w:p>
    <w:p w14:paraId="7E3DCE91" w14:textId="6D154275" w:rsidR="006B2C07" w:rsidRDefault="007E47F9" w:rsidP="00636040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A556A9" w:rsidRPr="00A2160F">
        <w:rPr>
          <w:rFonts w:ascii="Times New Roman" w:hAnsi="Times New Roman" w:cs="Times New Roman"/>
          <w:color w:val="000000"/>
          <w:sz w:val="24"/>
          <w:szCs w:val="24"/>
        </w:rPr>
        <w:t xml:space="preserve"> April 20</w:t>
      </w:r>
      <w:r w:rsidR="003446F3" w:rsidRPr="00A2160F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14:paraId="1C39D0FC" w14:textId="48DE9F81" w:rsidR="00A04FFE" w:rsidRPr="00A2160F" w:rsidRDefault="00A04FFE" w:rsidP="00A04FFE">
      <w:pPr>
        <w:autoSpaceDE w:val="0"/>
        <w:autoSpaceDN w:val="0"/>
        <w:adjustRightInd w:val="0"/>
        <w:spacing w:after="0" w:line="48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itle</w:t>
      </w:r>
    </w:p>
    <w:p w14:paraId="579C31D8" w14:textId="1FC7D24F" w:rsidR="006B2C07" w:rsidRPr="00A2160F" w:rsidRDefault="002217F2" w:rsidP="00636040">
      <w:pPr>
        <w:autoSpaceDE w:val="0"/>
        <w:autoSpaceDN w:val="0"/>
        <w:adjustRightInd w:val="0"/>
        <w:spacing w:after="0" w:line="480" w:lineRule="auto"/>
        <w:ind w:firstLine="72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A2160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2160F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2160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2160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2160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216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2160F">
        <w:rPr>
          <w:rFonts w:ascii="Times New Roman" w:eastAsia="Times New Roman" w:hAnsi="Times New Roman" w:cs="Times New Roman"/>
          <w:sz w:val="24"/>
          <w:szCs w:val="24"/>
        </w:rPr>
        <w:t>using the tab key to indent</w:t>
      </w:r>
      <w:r w:rsidRPr="00A2160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2160F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2160F">
        <w:rPr>
          <w:rFonts w:ascii="Times New Roman" w:eastAsia="Times New Roman" w:hAnsi="Times New Roman" w:cs="Times New Roman"/>
          <w:sz w:val="24"/>
          <w:szCs w:val="24"/>
        </w:rPr>
        <w:t>our</w:t>
      </w:r>
      <w:r w:rsidRPr="00A2160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2160F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2160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2160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2160F">
        <w:rPr>
          <w:rFonts w:ascii="Times New Roman" w:eastAsia="Times New Roman" w:hAnsi="Times New Roman" w:cs="Times New Roman"/>
          <w:sz w:val="24"/>
          <w:szCs w:val="24"/>
        </w:rPr>
        <w:t>st p</w:t>
      </w:r>
      <w:r w:rsidRPr="00A2160F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A2160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2160F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2160F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A2160F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A2160F">
        <w:rPr>
          <w:rFonts w:ascii="Times New Roman" w:eastAsia="Times New Roman" w:hAnsi="Times New Roman" w:cs="Times New Roman"/>
          <w:sz w:val="24"/>
          <w:szCs w:val="24"/>
        </w:rPr>
        <w:t>h, b</w:t>
      </w:r>
      <w:r w:rsidRPr="00A2160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2160F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2160F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A2160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2160F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2160F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2160F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A2160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216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2160F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2160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2160F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2160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2160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2160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367F4" w:rsidRPr="00A2160F">
        <w:rPr>
          <w:rFonts w:ascii="Times New Roman" w:hAnsi="Times New Roman" w:cs="Times New Roman"/>
          <w:color w:val="000000"/>
          <w:sz w:val="24"/>
          <w:szCs w:val="24"/>
        </w:rPr>
        <w:t>Start your introduction by attempting</w:t>
      </w:r>
      <w:r w:rsidR="00D8598F" w:rsidRPr="00A2160F">
        <w:rPr>
          <w:rFonts w:ascii="Times New Roman" w:hAnsi="Times New Roman" w:cs="Times New Roman"/>
          <w:color w:val="000000"/>
          <w:sz w:val="24"/>
          <w:szCs w:val="24"/>
        </w:rPr>
        <w:t xml:space="preserve"> to attract</w:t>
      </w:r>
      <w:r w:rsidR="006367F4" w:rsidRPr="00A2160F">
        <w:rPr>
          <w:rFonts w:ascii="Times New Roman" w:hAnsi="Times New Roman" w:cs="Times New Roman"/>
          <w:color w:val="000000"/>
          <w:sz w:val="24"/>
          <w:szCs w:val="24"/>
        </w:rPr>
        <w:t xml:space="preserve"> the reader’s </w:t>
      </w:r>
      <w:r w:rsidR="00D8598F" w:rsidRPr="00A2160F">
        <w:rPr>
          <w:rFonts w:ascii="Times New Roman" w:hAnsi="Times New Roman" w:cs="Times New Roman"/>
          <w:color w:val="000000"/>
          <w:sz w:val="24"/>
          <w:szCs w:val="24"/>
        </w:rPr>
        <w:t>interest.</w:t>
      </w:r>
      <w:r w:rsidR="006367F4" w:rsidRPr="00A2160F">
        <w:rPr>
          <w:rFonts w:ascii="Times New Roman" w:hAnsi="Times New Roman" w:cs="Times New Roman"/>
          <w:color w:val="000000"/>
          <w:sz w:val="24"/>
          <w:szCs w:val="24"/>
        </w:rPr>
        <w:t xml:space="preserve"> Orient the reader to the topic by setting the context and providing any necessary background information. The thesis statement is a </w:t>
      </w:r>
      <w:r w:rsidR="009454D8">
        <w:rPr>
          <w:rFonts w:ascii="Times New Roman" w:hAnsi="Times New Roman" w:cs="Times New Roman"/>
          <w:color w:val="000000"/>
          <w:sz w:val="24"/>
          <w:szCs w:val="24"/>
        </w:rPr>
        <w:t>one-sentence</w:t>
      </w:r>
      <w:r w:rsidR="006367F4" w:rsidRPr="00A2160F">
        <w:rPr>
          <w:rFonts w:ascii="Times New Roman" w:hAnsi="Times New Roman" w:cs="Times New Roman"/>
          <w:color w:val="000000"/>
          <w:sz w:val="24"/>
          <w:szCs w:val="24"/>
        </w:rPr>
        <w:t xml:space="preserve"> summary of the essay’s main points, and it</w:t>
      </w:r>
      <w:r w:rsidR="006B2C07" w:rsidRPr="00A216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67F4" w:rsidRPr="00A2160F">
        <w:rPr>
          <w:rFonts w:ascii="Times New Roman" w:hAnsi="Times New Roman" w:cs="Times New Roman"/>
          <w:color w:val="000000"/>
          <w:sz w:val="24"/>
          <w:szCs w:val="24"/>
        </w:rPr>
        <w:t>should be the</w:t>
      </w:r>
      <w:r w:rsidR="00D8598F" w:rsidRPr="00A2160F">
        <w:rPr>
          <w:rFonts w:ascii="Times New Roman" w:hAnsi="Times New Roman" w:cs="Times New Roman"/>
          <w:color w:val="000000"/>
          <w:sz w:val="24"/>
          <w:szCs w:val="24"/>
        </w:rPr>
        <w:t xml:space="preserve"> last</w:t>
      </w:r>
      <w:r w:rsidR="006367F4" w:rsidRPr="00A216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2C07" w:rsidRPr="00A2160F">
        <w:rPr>
          <w:rFonts w:ascii="Times New Roman" w:hAnsi="Times New Roman" w:cs="Times New Roman"/>
          <w:color w:val="000000"/>
          <w:sz w:val="24"/>
          <w:szCs w:val="24"/>
        </w:rPr>
        <w:t>sentence in your introductory</w:t>
      </w:r>
      <w:r w:rsidR="002E7E4A" w:rsidRPr="00A2160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B2C07" w:rsidRPr="00A2160F">
        <w:rPr>
          <w:rFonts w:ascii="Times New Roman" w:hAnsi="Times New Roman" w:cs="Times New Roman"/>
          <w:color w:val="000000"/>
          <w:sz w:val="24"/>
          <w:szCs w:val="24"/>
        </w:rPr>
        <w:t>paragraph.</w:t>
      </w:r>
      <w:r w:rsidR="00D8598F" w:rsidRPr="00A2160F">
        <w:rPr>
          <w:rFonts w:ascii="Times New Roman" w:hAnsi="Times New Roman" w:cs="Times New Roman"/>
          <w:color w:val="000000"/>
          <w:sz w:val="24"/>
          <w:szCs w:val="24"/>
        </w:rPr>
        <w:t xml:space="preserve"> Try for a thesis that shows how the main points relate to each other.</w:t>
      </w:r>
    </w:p>
    <w:p w14:paraId="7DCF0AC5" w14:textId="10710EC9" w:rsidR="007E47F9" w:rsidRDefault="00CF4B56" w:rsidP="00636040">
      <w:pPr>
        <w:autoSpaceDE w:val="0"/>
        <w:autoSpaceDN w:val="0"/>
        <w:adjustRightInd w:val="0"/>
        <w:spacing w:after="0" w:line="480" w:lineRule="auto"/>
        <w:ind w:firstLine="72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A2160F">
        <w:rPr>
          <w:rFonts w:ascii="Times New Roman" w:hAnsi="Times New Roman" w:cs="Times New Roman"/>
          <w:color w:val="000000"/>
          <w:sz w:val="24"/>
          <w:szCs w:val="24"/>
        </w:rPr>
        <w:t xml:space="preserve">Start your first body paragraph here with a topic sentence that matches the thesis. To start a new paragraph, hit “enter” on your keyboard. To change the header from “Last” to </w:t>
      </w:r>
      <w:r w:rsidRPr="00A2160F">
        <w:rPr>
          <w:rFonts w:ascii="Times New Roman" w:hAnsi="Times New Roman" w:cs="Times New Roman"/>
          <w:i/>
          <w:color w:val="000000"/>
          <w:sz w:val="24"/>
          <w:szCs w:val="24"/>
        </w:rPr>
        <w:t>your</w:t>
      </w:r>
      <w:r w:rsidRPr="00A2160F">
        <w:rPr>
          <w:rFonts w:ascii="Times New Roman" w:hAnsi="Times New Roman" w:cs="Times New Roman"/>
          <w:color w:val="000000"/>
          <w:sz w:val="24"/>
          <w:szCs w:val="24"/>
        </w:rPr>
        <w:t xml:space="preserve"> last name, </w:t>
      </w:r>
      <w:r w:rsidR="009454D8">
        <w:rPr>
          <w:rFonts w:ascii="Times New Roman" w:hAnsi="Times New Roman" w:cs="Times New Roman"/>
          <w:color w:val="000000"/>
          <w:sz w:val="24"/>
          <w:szCs w:val="24"/>
        </w:rPr>
        <w:t>double-click</w:t>
      </w:r>
      <w:r w:rsidRPr="00A2160F">
        <w:rPr>
          <w:rFonts w:ascii="Times New Roman" w:hAnsi="Times New Roman" w:cs="Times New Roman"/>
          <w:color w:val="000000"/>
          <w:sz w:val="24"/>
          <w:szCs w:val="24"/>
        </w:rPr>
        <w:t xml:space="preserve"> on the page number.</w:t>
      </w:r>
      <w:r w:rsidR="008100E1">
        <w:rPr>
          <w:rFonts w:ascii="Times New Roman" w:hAnsi="Times New Roman" w:cs="Times New Roman"/>
          <w:color w:val="000000"/>
          <w:sz w:val="24"/>
          <w:szCs w:val="24"/>
        </w:rPr>
        <w:t xml:space="preserve"> Avoid plagiarism by citing all sources that you quote, paraphrase, or summarize (“Plagiarism”).</w:t>
      </w:r>
    </w:p>
    <w:p w14:paraId="1FE75398" w14:textId="190BC0E5" w:rsidR="0020308E" w:rsidRDefault="0020308E" w:rsidP="00636040">
      <w:pPr>
        <w:autoSpaceDE w:val="0"/>
        <w:autoSpaceDN w:val="0"/>
        <w:adjustRightInd w:val="0"/>
        <w:spacing w:after="0" w:line="480" w:lineRule="auto"/>
        <w:ind w:firstLine="720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nd your paper with a compelling conclusion that leaves a strong last impression. </w:t>
      </w:r>
    </w:p>
    <w:p w14:paraId="03D5DD60" w14:textId="77777777" w:rsidR="007E47F9" w:rsidRDefault="007E47F9" w:rsidP="00636040">
      <w:pPr>
        <w:spacing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6247CD02" w14:textId="77777777" w:rsidR="00CF4B56" w:rsidRPr="007E47F9" w:rsidRDefault="00CF4B56" w:rsidP="00636040">
      <w:pPr>
        <w:autoSpaceDE w:val="0"/>
        <w:autoSpaceDN w:val="0"/>
        <w:adjustRightInd w:val="0"/>
        <w:spacing w:after="0" w:line="480" w:lineRule="auto"/>
        <w:ind w:firstLine="720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F1EC39D" w14:textId="77777777" w:rsidR="002E7E4A" w:rsidRPr="00A2160F" w:rsidRDefault="002E7E4A" w:rsidP="00636040">
      <w:pPr>
        <w:spacing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2160F">
        <w:rPr>
          <w:rFonts w:ascii="Times New Roman" w:hAnsi="Times New Roman" w:cs="Times New Roman"/>
          <w:color w:val="000000"/>
          <w:sz w:val="24"/>
          <w:szCs w:val="24"/>
        </w:rPr>
        <w:t>Works Cited</w:t>
      </w:r>
    </w:p>
    <w:p w14:paraId="58983B03" w14:textId="15F734D0" w:rsidR="00A556A9" w:rsidRPr="00A2160F" w:rsidRDefault="00A556A9" w:rsidP="00636040">
      <w:pPr>
        <w:shd w:val="clear" w:color="auto" w:fill="FFFFFF"/>
        <w:spacing w:after="0" w:line="480" w:lineRule="auto"/>
        <w:ind w:left="1080" w:hanging="72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2160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"Plagiarism." </w:t>
      </w:r>
      <w:r w:rsidRPr="00A2160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  <w:t>Gale Encyclopedia of American Law</w:t>
      </w:r>
      <w:r w:rsidRPr="00A2160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Edited by Donna Batten. 3rd ed. Vol. 7. Gale, 2010, pp. 507-509. </w:t>
      </w:r>
      <w:r w:rsidRPr="00A2160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  <w:t>Opposing Viewpoints in Context</w:t>
      </w:r>
      <w:r w:rsidRPr="00A2160F">
        <w:rPr>
          <w:rFonts w:ascii="Times New Roman" w:eastAsia="Times New Roman" w:hAnsi="Times New Roman" w:cs="Times New Roman"/>
          <w:color w:val="333333"/>
          <w:sz w:val="24"/>
          <w:szCs w:val="24"/>
        </w:rPr>
        <w:t>. Web. 27 Apr. 2016. http://ic.galegroup.com/ic/ovic/ReferenceDetailsPage/ReferenceDetailsWindow?failOverType=&amp;query=&amp;prodId=OVIC&amp;windowstate=normal&amp;contentModules=&amp;displayquery=&amp;mode=view&amp;displayGroupName=Reference&amp;limiter=&amp;currPage=&amp;disableHighlighting =true&amp; displayGroups=&amp;sortBy=&amp;search_within_results=&amp;p=OVIC&amp;action=e&amp;catId=&amp;activityType=&amp;scanId=&amp;documentId=GALE%7CCX1337703345&amp;source=Bookmark&amp;u=nm_a_elin&amp;jsid=105cafb919c6a808ad3315b399e e537.</w:t>
      </w:r>
    </w:p>
    <w:p w14:paraId="2A30982B" w14:textId="77777777" w:rsidR="006F2AEF" w:rsidRPr="00A2160F" w:rsidRDefault="006F2AEF" w:rsidP="00636040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6F2AEF" w:rsidRPr="00A2160F" w:rsidSect="00011D8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4E224" w14:textId="77777777" w:rsidR="00BD4B5E" w:rsidRDefault="00BD4B5E" w:rsidP="002A1B49">
      <w:pPr>
        <w:spacing w:after="0" w:line="240" w:lineRule="auto"/>
      </w:pPr>
      <w:r>
        <w:separator/>
      </w:r>
    </w:p>
  </w:endnote>
  <w:endnote w:type="continuationSeparator" w:id="0">
    <w:p w14:paraId="051CDCB9" w14:textId="77777777" w:rsidR="00BD4B5E" w:rsidRDefault="00BD4B5E" w:rsidP="002A1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BCC59" w14:textId="77777777" w:rsidR="00BD4B5E" w:rsidRDefault="00BD4B5E" w:rsidP="002A1B49">
      <w:pPr>
        <w:spacing w:after="0" w:line="240" w:lineRule="auto"/>
      </w:pPr>
      <w:r>
        <w:separator/>
      </w:r>
    </w:p>
  </w:footnote>
  <w:footnote w:type="continuationSeparator" w:id="0">
    <w:p w14:paraId="01D6BE1A" w14:textId="77777777" w:rsidR="00BD4B5E" w:rsidRDefault="00BD4B5E" w:rsidP="002A1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00998" w14:textId="77777777" w:rsidR="005A45D1" w:rsidRPr="00F1200A" w:rsidRDefault="006367F4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F1200A">
      <w:rPr>
        <w:rFonts w:ascii="Times New Roman" w:hAnsi="Times New Roman" w:cs="Times New Roman"/>
        <w:sz w:val="24"/>
        <w:szCs w:val="24"/>
      </w:rPr>
      <w:t xml:space="preserve">Last </w:t>
    </w:r>
    <w:sdt>
      <w:sdtPr>
        <w:rPr>
          <w:rFonts w:ascii="Times New Roman" w:hAnsi="Times New Roman" w:cs="Times New Roman"/>
          <w:sz w:val="24"/>
          <w:szCs w:val="24"/>
        </w:rPr>
        <w:id w:val="34312500"/>
        <w:docPartObj>
          <w:docPartGallery w:val="Page Numbers (Top of Page)"/>
          <w:docPartUnique/>
        </w:docPartObj>
      </w:sdtPr>
      <w:sdtEndPr/>
      <w:sdtContent>
        <w:r w:rsidR="00955383" w:rsidRPr="00F120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A45D1" w:rsidRPr="00F1200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955383" w:rsidRPr="00F120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556A9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955383" w:rsidRPr="00F1200A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14:paraId="5E3E8E1B" w14:textId="77777777" w:rsidR="005A45D1" w:rsidRDefault="005A45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9233A"/>
    <w:multiLevelType w:val="hybridMultilevel"/>
    <w:tmpl w:val="8A4625A6"/>
    <w:lvl w:ilvl="0" w:tplc="8E62E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D0669"/>
    <w:multiLevelType w:val="hybridMultilevel"/>
    <w:tmpl w:val="697C2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255C7"/>
    <w:multiLevelType w:val="hybridMultilevel"/>
    <w:tmpl w:val="FCB8DC3E"/>
    <w:lvl w:ilvl="0" w:tplc="7A0809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C101D"/>
    <w:multiLevelType w:val="multilevel"/>
    <w:tmpl w:val="1F8CA9CA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i w:val="0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5F1E3FEB"/>
    <w:multiLevelType w:val="hybridMultilevel"/>
    <w:tmpl w:val="AE441BE2"/>
    <w:lvl w:ilvl="0" w:tplc="7A0809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9F6519"/>
    <w:multiLevelType w:val="hybridMultilevel"/>
    <w:tmpl w:val="82CEA15C"/>
    <w:lvl w:ilvl="0" w:tplc="8E62E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42373A"/>
    <w:multiLevelType w:val="hybridMultilevel"/>
    <w:tmpl w:val="68D8B0E4"/>
    <w:lvl w:ilvl="0" w:tplc="E5CC7520">
      <w:start w:val="1"/>
      <w:numFmt w:val="upperLetter"/>
      <w:lvlText w:val="%1."/>
      <w:lvlJc w:val="left"/>
      <w:pPr>
        <w:ind w:left="1440" w:hanging="360"/>
      </w:pPr>
      <w:rPr>
        <w:rFonts w:ascii="TimesNewRoman,Bold" w:hAnsi="TimesNewRoman,Bold" w:cs="TimesNewRoman,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F4F7AC5"/>
    <w:multiLevelType w:val="hybridMultilevel"/>
    <w:tmpl w:val="38825240"/>
    <w:lvl w:ilvl="0" w:tplc="8E62E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5469586">
    <w:abstractNumId w:val="1"/>
  </w:num>
  <w:num w:numId="2" w16cid:durableId="728460949">
    <w:abstractNumId w:val="4"/>
  </w:num>
  <w:num w:numId="3" w16cid:durableId="683286279">
    <w:abstractNumId w:val="5"/>
  </w:num>
  <w:num w:numId="4" w16cid:durableId="1438334563">
    <w:abstractNumId w:val="0"/>
  </w:num>
  <w:num w:numId="5" w16cid:durableId="446896698">
    <w:abstractNumId w:val="7"/>
  </w:num>
  <w:num w:numId="6" w16cid:durableId="1784231357">
    <w:abstractNumId w:val="2"/>
  </w:num>
  <w:num w:numId="7" w16cid:durableId="491527439">
    <w:abstractNumId w:val="6"/>
  </w:num>
  <w:num w:numId="8" w16cid:durableId="10329960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B49"/>
    <w:rsid w:val="00011D85"/>
    <w:rsid w:val="00093C69"/>
    <w:rsid w:val="000A0F1E"/>
    <w:rsid w:val="00100E59"/>
    <w:rsid w:val="00156B92"/>
    <w:rsid w:val="0020308E"/>
    <w:rsid w:val="002217F2"/>
    <w:rsid w:val="002413A6"/>
    <w:rsid w:val="002A1B49"/>
    <w:rsid w:val="002E7E4A"/>
    <w:rsid w:val="0031067A"/>
    <w:rsid w:val="003446F3"/>
    <w:rsid w:val="00352AF2"/>
    <w:rsid w:val="003B051A"/>
    <w:rsid w:val="003C3D79"/>
    <w:rsid w:val="003E6C8A"/>
    <w:rsid w:val="004D58B6"/>
    <w:rsid w:val="004F7823"/>
    <w:rsid w:val="005127F7"/>
    <w:rsid w:val="00551253"/>
    <w:rsid w:val="00572DAF"/>
    <w:rsid w:val="00580FEB"/>
    <w:rsid w:val="0059258F"/>
    <w:rsid w:val="005A45D1"/>
    <w:rsid w:val="00636040"/>
    <w:rsid w:val="006367F4"/>
    <w:rsid w:val="006B2C07"/>
    <w:rsid w:val="006B4C8A"/>
    <w:rsid w:val="006F2AEF"/>
    <w:rsid w:val="00744899"/>
    <w:rsid w:val="007E47F9"/>
    <w:rsid w:val="008100E1"/>
    <w:rsid w:val="0082310A"/>
    <w:rsid w:val="00835591"/>
    <w:rsid w:val="009454D8"/>
    <w:rsid w:val="00945B0B"/>
    <w:rsid w:val="00955383"/>
    <w:rsid w:val="00A04FFE"/>
    <w:rsid w:val="00A1302F"/>
    <w:rsid w:val="00A137BA"/>
    <w:rsid w:val="00A2160F"/>
    <w:rsid w:val="00A556A9"/>
    <w:rsid w:val="00A657A0"/>
    <w:rsid w:val="00A718FD"/>
    <w:rsid w:val="00A956E1"/>
    <w:rsid w:val="00AF309A"/>
    <w:rsid w:val="00B7033F"/>
    <w:rsid w:val="00B71009"/>
    <w:rsid w:val="00BD4B5E"/>
    <w:rsid w:val="00C10791"/>
    <w:rsid w:val="00CD009E"/>
    <w:rsid w:val="00CF4B56"/>
    <w:rsid w:val="00D44DC0"/>
    <w:rsid w:val="00D6117A"/>
    <w:rsid w:val="00D8598F"/>
    <w:rsid w:val="00DD3A85"/>
    <w:rsid w:val="00DD52F4"/>
    <w:rsid w:val="00DE4400"/>
    <w:rsid w:val="00E346EC"/>
    <w:rsid w:val="00EA1BDB"/>
    <w:rsid w:val="00F1200A"/>
    <w:rsid w:val="00F7476B"/>
    <w:rsid w:val="00F9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2BF74A"/>
  <w15:docId w15:val="{57E351EC-CFB8-4F79-AD7A-D28BF7617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4899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4899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4899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4899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4899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4899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4899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4899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4899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1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B49"/>
  </w:style>
  <w:style w:type="paragraph" w:styleId="Footer">
    <w:name w:val="footer"/>
    <w:basedOn w:val="Normal"/>
    <w:link w:val="FooterChar"/>
    <w:uiPriority w:val="99"/>
    <w:unhideWhenUsed/>
    <w:rsid w:val="002A1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B49"/>
  </w:style>
  <w:style w:type="paragraph" w:styleId="BalloonText">
    <w:name w:val="Balloon Text"/>
    <w:basedOn w:val="Normal"/>
    <w:link w:val="BalloonTextChar"/>
    <w:uiPriority w:val="99"/>
    <w:semiHidden/>
    <w:unhideWhenUsed/>
    <w:rsid w:val="002A1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B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1B4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48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48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489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48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48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48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48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48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48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F4B56"/>
    <w:rPr>
      <w:i/>
      <w:iCs/>
    </w:rPr>
  </w:style>
  <w:style w:type="paragraph" w:styleId="NormalWeb">
    <w:name w:val="Normal (Web)"/>
    <w:basedOn w:val="Normal"/>
    <w:uiPriority w:val="99"/>
    <w:unhideWhenUsed/>
    <w:rsid w:val="00CF4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F4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2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38DBB18-34AD-4DA5-BE2A-7BAE2CC89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83</Words>
  <Characters>1355</Characters>
  <Application>Microsoft Office Word</Application>
  <DocSecurity>0</DocSecurity>
  <Lines>2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hold laptop</dc:creator>
  <cp:lastModifiedBy>Dallas Hulsey</cp:lastModifiedBy>
  <cp:revision>20</cp:revision>
  <dcterms:created xsi:type="dcterms:W3CDTF">2016-05-03T16:46:00Z</dcterms:created>
  <dcterms:modified xsi:type="dcterms:W3CDTF">2023-12-13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1d14f6168e6dc32293884d140a603d6235dc9782945359e8551b12f2c406c4</vt:lpwstr>
  </property>
</Properties>
</file>